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D6FC8" w:rsidRPr="000A1E5C" w:rsidTr="006C2B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D6FC8" w:rsidRPr="000A1E5C" w:rsidRDefault="00CD6FC8" w:rsidP="006C2BFC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D6FC8" w:rsidRPr="000A1E5C" w:rsidTr="006C2B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D6FC8" w:rsidRPr="000A1E5C" w:rsidRDefault="00CD6FC8" w:rsidP="006C2B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D6FC8" w:rsidRPr="000A1E5C" w:rsidTr="006C2B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D6FC8" w:rsidRPr="000A1E5C" w:rsidRDefault="00CD6FC8" w:rsidP="006C2B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сентябр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D6FC8" w:rsidRPr="000A1E5C" w:rsidRDefault="00CD6FC8" w:rsidP="006C2BFC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459-П</w:t>
            </w:r>
            <w:bookmarkStart w:id="0" w:name="_GoBack"/>
            <w:bookmarkEnd w:id="0"/>
          </w:p>
        </w:tc>
      </w:tr>
    </w:tbl>
    <w:p w:rsidR="00CE4118" w:rsidRDefault="00CE4118" w:rsidP="00355836">
      <w:pPr>
        <w:spacing w:line="204" w:lineRule="auto"/>
        <w:rPr>
          <w:sz w:val="28"/>
          <w:szCs w:val="28"/>
        </w:rPr>
      </w:pPr>
    </w:p>
    <w:p w:rsidR="004E0A98" w:rsidRDefault="004E0A98" w:rsidP="00355836">
      <w:pPr>
        <w:spacing w:line="204" w:lineRule="auto"/>
        <w:rPr>
          <w:sz w:val="28"/>
          <w:szCs w:val="28"/>
        </w:rPr>
      </w:pPr>
    </w:p>
    <w:p w:rsidR="004E0A98" w:rsidRDefault="004E0A98" w:rsidP="00355836">
      <w:pPr>
        <w:spacing w:line="204" w:lineRule="auto"/>
        <w:rPr>
          <w:sz w:val="28"/>
          <w:szCs w:val="28"/>
        </w:rPr>
      </w:pPr>
    </w:p>
    <w:p w:rsidR="004E0A98" w:rsidRDefault="004E0A98" w:rsidP="00355836">
      <w:pPr>
        <w:spacing w:line="204" w:lineRule="auto"/>
        <w:rPr>
          <w:sz w:val="28"/>
          <w:szCs w:val="28"/>
        </w:rPr>
      </w:pPr>
    </w:p>
    <w:p w:rsidR="004E0A98" w:rsidRPr="00B96D17" w:rsidRDefault="004E0A98" w:rsidP="004E0A98">
      <w:pPr>
        <w:spacing w:line="204" w:lineRule="auto"/>
        <w:rPr>
          <w:b/>
          <w:color w:val="000000"/>
          <w:sz w:val="28"/>
          <w:szCs w:val="28"/>
        </w:rPr>
      </w:pPr>
    </w:p>
    <w:p w:rsidR="00CE4118" w:rsidRDefault="00CE4118" w:rsidP="004E0A98">
      <w:pPr>
        <w:spacing w:line="204" w:lineRule="auto"/>
        <w:jc w:val="center"/>
        <w:rPr>
          <w:b/>
          <w:color w:val="000000"/>
          <w:sz w:val="28"/>
          <w:szCs w:val="28"/>
        </w:rPr>
      </w:pPr>
    </w:p>
    <w:p w:rsidR="00921DB2" w:rsidRDefault="00352B5E" w:rsidP="00352B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5A2EB5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в постановление Правительства </w:t>
      </w:r>
    </w:p>
    <w:p w:rsidR="00CE4118" w:rsidRDefault="00352B5E" w:rsidP="00352B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льяновской области от 25.0</w:t>
      </w:r>
      <w:r w:rsidR="00FD139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2014 №</w:t>
      </w:r>
      <w:r w:rsidR="00F164F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21-П</w:t>
      </w:r>
    </w:p>
    <w:p w:rsidR="00F164FE" w:rsidRPr="00986FD8" w:rsidRDefault="00F164FE" w:rsidP="00352B5E">
      <w:pPr>
        <w:jc w:val="center"/>
        <w:rPr>
          <w:b/>
          <w:color w:val="000000"/>
          <w:sz w:val="28"/>
          <w:szCs w:val="28"/>
        </w:rPr>
      </w:pPr>
    </w:p>
    <w:p w:rsidR="005A2EB5" w:rsidRDefault="005A2EB5" w:rsidP="00876D2A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A2EB5" w:rsidRPr="005A2EB5" w:rsidRDefault="00F164FE" w:rsidP="00216A95">
      <w:pPr>
        <w:pStyle w:val="a8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 w:rsidRPr="00D17F0E">
        <w:rPr>
          <w:sz w:val="28"/>
          <w:szCs w:val="28"/>
        </w:rPr>
        <w:t xml:space="preserve">Внести в </w:t>
      </w:r>
      <w:r w:rsidR="00921DB2">
        <w:rPr>
          <w:sz w:val="28"/>
          <w:szCs w:val="28"/>
        </w:rPr>
        <w:t>раздел 1 Положения</w:t>
      </w:r>
      <w:r w:rsidR="0001622D">
        <w:rPr>
          <w:sz w:val="28"/>
          <w:szCs w:val="28"/>
        </w:rPr>
        <w:t xml:space="preserve"> об историко-архивной комиссии </w:t>
      </w:r>
      <w:r w:rsidR="00B55BF4">
        <w:rPr>
          <w:sz w:val="28"/>
          <w:szCs w:val="28"/>
        </w:rPr>
        <w:br/>
      </w:r>
      <w:r w:rsidR="0001622D">
        <w:rPr>
          <w:sz w:val="28"/>
          <w:szCs w:val="28"/>
        </w:rPr>
        <w:t>по разработке и реализации проекта «Архивы: вре</w:t>
      </w:r>
      <w:r w:rsidR="00216A95">
        <w:rPr>
          <w:sz w:val="28"/>
          <w:szCs w:val="28"/>
        </w:rPr>
        <w:t>мя, события, лица», утверждённого</w:t>
      </w:r>
      <w:r w:rsidR="0001622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01622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D17F0E">
        <w:rPr>
          <w:color w:val="000000"/>
          <w:sz w:val="28"/>
          <w:szCs w:val="28"/>
        </w:rPr>
        <w:t xml:space="preserve">Правительства Ульяновской </w:t>
      </w:r>
      <w:r>
        <w:rPr>
          <w:color w:val="000000"/>
          <w:sz w:val="28"/>
          <w:szCs w:val="28"/>
        </w:rPr>
        <w:t>области</w:t>
      </w:r>
      <w:r w:rsidRPr="00D17F0E">
        <w:rPr>
          <w:color w:val="000000"/>
          <w:sz w:val="28"/>
          <w:szCs w:val="28"/>
        </w:rPr>
        <w:t xml:space="preserve"> </w:t>
      </w:r>
      <w:r w:rsidR="00B55BF4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от 25.07.2014 № </w:t>
      </w:r>
      <w:r>
        <w:rPr>
          <w:color w:val="000000"/>
          <w:sz w:val="28"/>
          <w:szCs w:val="28"/>
        </w:rPr>
        <w:t>321</w:t>
      </w:r>
      <w:r w:rsidRPr="00D17F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 «О создании историко-архивной комиссии по реали</w:t>
      </w:r>
      <w:r w:rsidR="00216A95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зации проекта «Архивы: время, события, лица»</w:t>
      </w:r>
      <w:r w:rsidR="00216A95">
        <w:rPr>
          <w:sz w:val="28"/>
          <w:szCs w:val="28"/>
        </w:rPr>
        <w:t xml:space="preserve">, </w:t>
      </w:r>
      <w:r w:rsidR="005A2EB5">
        <w:rPr>
          <w:sz w:val="28"/>
          <w:szCs w:val="28"/>
        </w:rPr>
        <w:t xml:space="preserve">следующие </w:t>
      </w:r>
      <w:r w:rsidRPr="00D17F0E">
        <w:rPr>
          <w:sz w:val="28"/>
          <w:szCs w:val="28"/>
        </w:rPr>
        <w:t>изменени</w:t>
      </w:r>
      <w:r w:rsidR="00FD7E9C">
        <w:rPr>
          <w:sz w:val="28"/>
          <w:szCs w:val="28"/>
        </w:rPr>
        <w:t>я</w:t>
      </w:r>
      <w:r w:rsidR="005A2EB5">
        <w:rPr>
          <w:sz w:val="28"/>
          <w:szCs w:val="28"/>
        </w:rPr>
        <w:t>:</w:t>
      </w:r>
    </w:p>
    <w:p w:rsidR="005A2EB5" w:rsidRPr="00FD1396" w:rsidRDefault="005A2EB5" w:rsidP="00216A95">
      <w:pPr>
        <w:pStyle w:val="a8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ункте 1.4 </w:t>
      </w:r>
      <w:r w:rsidRPr="00FD1396">
        <w:rPr>
          <w:sz w:val="28"/>
          <w:szCs w:val="28"/>
        </w:rPr>
        <w:t>слова «председатель комиссии</w:t>
      </w:r>
      <w:r w:rsidR="00FD1396" w:rsidRPr="00FD1396">
        <w:rPr>
          <w:sz w:val="28"/>
          <w:szCs w:val="28"/>
        </w:rPr>
        <w:t>, заместитель председателя комиссии</w:t>
      </w:r>
      <w:r w:rsidRPr="00FD1396">
        <w:rPr>
          <w:sz w:val="28"/>
          <w:szCs w:val="28"/>
        </w:rPr>
        <w:t>» заменить словами «сопредседатели комиссии</w:t>
      </w:r>
      <w:r w:rsidR="00FD1396" w:rsidRPr="00FD1396">
        <w:rPr>
          <w:sz w:val="28"/>
          <w:szCs w:val="28"/>
        </w:rPr>
        <w:t>, заместитель сопред</w:t>
      </w:r>
      <w:r w:rsidR="001C2511">
        <w:rPr>
          <w:sz w:val="28"/>
          <w:szCs w:val="28"/>
        </w:rPr>
        <w:softHyphen/>
      </w:r>
      <w:r w:rsidR="00FD1396" w:rsidRPr="00FD1396">
        <w:rPr>
          <w:sz w:val="28"/>
          <w:szCs w:val="28"/>
        </w:rPr>
        <w:t>седателей комиссии</w:t>
      </w:r>
      <w:r w:rsidRPr="00FD1396">
        <w:rPr>
          <w:sz w:val="28"/>
          <w:szCs w:val="28"/>
        </w:rPr>
        <w:t>»;</w:t>
      </w:r>
    </w:p>
    <w:p w:rsidR="00CE4118" w:rsidRPr="00017153" w:rsidRDefault="005A2EB5" w:rsidP="00216A95">
      <w:pPr>
        <w:pStyle w:val="a8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нкт 1.5 признать </w:t>
      </w:r>
      <w:r w:rsidR="00876D2A">
        <w:rPr>
          <w:sz w:val="28"/>
          <w:szCs w:val="28"/>
        </w:rPr>
        <w:t>утратившим силу</w:t>
      </w:r>
      <w:r w:rsidR="00CE4118">
        <w:rPr>
          <w:color w:val="000000"/>
          <w:sz w:val="28"/>
          <w:szCs w:val="28"/>
        </w:rPr>
        <w:t>.</w:t>
      </w:r>
    </w:p>
    <w:p w:rsidR="00CE4118" w:rsidRDefault="005A2EB5" w:rsidP="00216A95">
      <w:pPr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</w:t>
      </w:r>
      <w:r w:rsidR="00286DD8">
        <w:rPr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5A2EB5" w:rsidRDefault="005A2EB5" w:rsidP="005A2EB5">
      <w:pPr>
        <w:ind w:firstLine="708"/>
        <w:jc w:val="both"/>
        <w:rPr>
          <w:color w:val="000000"/>
          <w:sz w:val="28"/>
          <w:szCs w:val="28"/>
        </w:rPr>
      </w:pPr>
    </w:p>
    <w:p w:rsidR="005A2EB5" w:rsidRDefault="005A2EB5" w:rsidP="005A2EB5">
      <w:pPr>
        <w:ind w:firstLine="708"/>
        <w:jc w:val="both"/>
        <w:rPr>
          <w:color w:val="000000"/>
          <w:sz w:val="28"/>
          <w:szCs w:val="28"/>
        </w:rPr>
      </w:pPr>
    </w:p>
    <w:p w:rsidR="00CE4118" w:rsidRDefault="00CE4118" w:rsidP="00355836">
      <w:pPr>
        <w:ind w:firstLine="708"/>
        <w:jc w:val="both"/>
        <w:rPr>
          <w:color w:val="000000"/>
          <w:sz w:val="28"/>
          <w:szCs w:val="28"/>
        </w:rPr>
      </w:pPr>
    </w:p>
    <w:p w:rsidR="00CE4118" w:rsidRDefault="00924850" w:rsidP="0084204E">
      <w:pPr>
        <w:ind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</w:t>
      </w:r>
      <w:r w:rsidR="00352B5E">
        <w:rPr>
          <w:color w:val="000000"/>
          <w:sz w:val="28"/>
          <w:szCs w:val="28"/>
        </w:rPr>
        <w:t>ь</w:t>
      </w:r>
      <w:r w:rsidR="00CE4118">
        <w:rPr>
          <w:color w:val="000000"/>
          <w:sz w:val="28"/>
          <w:szCs w:val="28"/>
        </w:rPr>
        <w:t xml:space="preserve"> </w:t>
      </w:r>
    </w:p>
    <w:p w:rsidR="00CE4118" w:rsidRDefault="00CE4118" w:rsidP="0084204E">
      <w:pPr>
        <w:ind w:right="-57"/>
        <w:jc w:val="both"/>
      </w:pPr>
      <w:r>
        <w:rPr>
          <w:color w:val="000000"/>
          <w:sz w:val="28"/>
          <w:szCs w:val="28"/>
        </w:rPr>
        <w:t xml:space="preserve">Правительства области                                                              </w:t>
      </w:r>
      <w:r w:rsidR="008420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</w:t>
      </w:r>
      <w:proofErr w:type="spellStart"/>
      <w:r w:rsidR="00924850">
        <w:rPr>
          <w:color w:val="000000"/>
          <w:sz w:val="28"/>
          <w:szCs w:val="28"/>
        </w:rPr>
        <w:t>А.</w:t>
      </w:r>
      <w:r w:rsidR="00352B5E">
        <w:rPr>
          <w:color w:val="000000"/>
          <w:sz w:val="28"/>
          <w:szCs w:val="28"/>
        </w:rPr>
        <w:t>А</w:t>
      </w:r>
      <w:r w:rsidR="00924850">
        <w:rPr>
          <w:color w:val="000000"/>
          <w:sz w:val="28"/>
          <w:szCs w:val="28"/>
        </w:rPr>
        <w:t>.</w:t>
      </w:r>
      <w:r w:rsidR="00352B5E">
        <w:rPr>
          <w:color w:val="000000"/>
          <w:sz w:val="28"/>
          <w:szCs w:val="28"/>
        </w:rPr>
        <w:t>Смекал</w:t>
      </w:r>
      <w:r w:rsidR="00924850">
        <w:rPr>
          <w:color w:val="000000"/>
          <w:sz w:val="28"/>
          <w:szCs w:val="28"/>
        </w:rPr>
        <w:t>ин</w:t>
      </w:r>
      <w:proofErr w:type="spellEnd"/>
    </w:p>
    <w:sectPr w:rsidR="00CE4118" w:rsidSect="00B55BF4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3C" w:rsidRDefault="00A40B3C" w:rsidP="009841E7">
      <w:r>
        <w:separator/>
      </w:r>
    </w:p>
  </w:endnote>
  <w:endnote w:type="continuationSeparator" w:id="0">
    <w:p w:rsidR="00A40B3C" w:rsidRDefault="00A40B3C" w:rsidP="009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96" w:rsidRPr="00FE33BB" w:rsidRDefault="00AD199F">
    <w:pPr>
      <w:pStyle w:val="a6"/>
      <w:jc w:val="right"/>
      <w:rPr>
        <w:sz w:val="16"/>
      </w:rPr>
    </w:pPr>
    <w:r>
      <w:rPr>
        <w:sz w:val="16"/>
      </w:rPr>
      <w:t>1209ар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3C" w:rsidRDefault="00A40B3C" w:rsidP="009841E7">
      <w:r>
        <w:separator/>
      </w:r>
    </w:p>
  </w:footnote>
  <w:footnote w:type="continuationSeparator" w:id="0">
    <w:p w:rsidR="00A40B3C" w:rsidRDefault="00A40B3C" w:rsidP="0098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96" w:rsidRDefault="00FD13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396" w:rsidRDefault="00FD13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96" w:rsidRDefault="00FD1396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FD1396" w:rsidRDefault="00FD13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4A12"/>
    <w:multiLevelType w:val="hybridMultilevel"/>
    <w:tmpl w:val="199CD978"/>
    <w:lvl w:ilvl="0" w:tplc="5EC40B6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A9098B"/>
    <w:multiLevelType w:val="hybridMultilevel"/>
    <w:tmpl w:val="4724BEA4"/>
    <w:lvl w:ilvl="0" w:tplc="349A85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CA4372"/>
    <w:multiLevelType w:val="hybridMultilevel"/>
    <w:tmpl w:val="F9E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FC6F9C"/>
    <w:multiLevelType w:val="hybridMultilevel"/>
    <w:tmpl w:val="716CA5D8"/>
    <w:lvl w:ilvl="0" w:tplc="C036603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FDF569B"/>
    <w:multiLevelType w:val="multilevel"/>
    <w:tmpl w:val="515233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36"/>
    <w:rsid w:val="0000007B"/>
    <w:rsid w:val="000143B8"/>
    <w:rsid w:val="0001622D"/>
    <w:rsid w:val="00017153"/>
    <w:rsid w:val="00023C8B"/>
    <w:rsid w:val="00027887"/>
    <w:rsid w:val="000974C2"/>
    <w:rsid w:val="000A7333"/>
    <w:rsid w:val="000B303C"/>
    <w:rsid w:val="000D584B"/>
    <w:rsid w:val="00165438"/>
    <w:rsid w:val="00171C6F"/>
    <w:rsid w:val="00183471"/>
    <w:rsid w:val="00187E9C"/>
    <w:rsid w:val="001C2511"/>
    <w:rsid w:val="001F19D6"/>
    <w:rsid w:val="0020713E"/>
    <w:rsid w:val="00216A95"/>
    <w:rsid w:val="002219B4"/>
    <w:rsid w:val="00221B9D"/>
    <w:rsid w:val="00256084"/>
    <w:rsid w:val="002658E4"/>
    <w:rsid w:val="00282BE5"/>
    <w:rsid w:val="00286DD8"/>
    <w:rsid w:val="002D2FA7"/>
    <w:rsid w:val="00313AAE"/>
    <w:rsid w:val="0031467E"/>
    <w:rsid w:val="00327424"/>
    <w:rsid w:val="00352B5E"/>
    <w:rsid w:val="00353CAC"/>
    <w:rsid w:val="00355836"/>
    <w:rsid w:val="00355B33"/>
    <w:rsid w:val="00384647"/>
    <w:rsid w:val="00391969"/>
    <w:rsid w:val="003979E0"/>
    <w:rsid w:val="003B3F41"/>
    <w:rsid w:val="003D74DA"/>
    <w:rsid w:val="003F096B"/>
    <w:rsid w:val="004200A0"/>
    <w:rsid w:val="00420463"/>
    <w:rsid w:val="00434A01"/>
    <w:rsid w:val="00452F05"/>
    <w:rsid w:val="00461867"/>
    <w:rsid w:val="00465BAC"/>
    <w:rsid w:val="004A7B68"/>
    <w:rsid w:val="004B256D"/>
    <w:rsid w:val="004C0C1D"/>
    <w:rsid w:val="004C46FE"/>
    <w:rsid w:val="004E0A98"/>
    <w:rsid w:val="005101E9"/>
    <w:rsid w:val="005201C6"/>
    <w:rsid w:val="0056722D"/>
    <w:rsid w:val="005761C3"/>
    <w:rsid w:val="00581E56"/>
    <w:rsid w:val="005A2EB5"/>
    <w:rsid w:val="005C7424"/>
    <w:rsid w:val="0062508C"/>
    <w:rsid w:val="00640B71"/>
    <w:rsid w:val="00675110"/>
    <w:rsid w:val="00696E74"/>
    <w:rsid w:val="006A7A96"/>
    <w:rsid w:val="006C5455"/>
    <w:rsid w:val="006C6468"/>
    <w:rsid w:val="00736F1C"/>
    <w:rsid w:val="007425CF"/>
    <w:rsid w:val="007631B0"/>
    <w:rsid w:val="007808C5"/>
    <w:rsid w:val="007B358F"/>
    <w:rsid w:val="007B6BAD"/>
    <w:rsid w:val="007E71F9"/>
    <w:rsid w:val="0080657C"/>
    <w:rsid w:val="00822F97"/>
    <w:rsid w:val="0082698F"/>
    <w:rsid w:val="008279E4"/>
    <w:rsid w:val="0084204E"/>
    <w:rsid w:val="00855570"/>
    <w:rsid w:val="00864312"/>
    <w:rsid w:val="00876D2A"/>
    <w:rsid w:val="00881C8F"/>
    <w:rsid w:val="008A6F8D"/>
    <w:rsid w:val="0090718C"/>
    <w:rsid w:val="00914421"/>
    <w:rsid w:val="00921DB2"/>
    <w:rsid w:val="00924850"/>
    <w:rsid w:val="0094167F"/>
    <w:rsid w:val="009509CD"/>
    <w:rsid w:val="00974BC5"/>
    <w:rsid w:val="009841E7"/>
    <w:rsid w:val="00984735"/>
    <w:rsid w:val="00986FD8"/>
    <w:rsid w:val="00995270"/>
    <w:rsid w:val="009A367D"/>
    <w:rsid w:val="00A115DC"/>
    <w:rsid w:val="00A40B3C"/>
    <w:rsid w:val="00A52EF8"/>
    <w:rsid w:val="00A82707"/>
    <w:rsid w:val="00AD199F"/>
    <w:rsid w:val="00B17F51"/>
    <w:rsid w:val="00B249C7"/>
    <w:rsid w:val="00B36704"/>
    <w:rsid w:val="00B45B35"/>
    <w:rsid w:val="00B55BF4"/>
    <w:rsid w:val="00B81A1D"/>
    <w:rsid w:val="00B96D17"/>
    <w:rsid w:val="00BB0B18"/>
    <w:rsid w:val="00BD5D59"/>
    <w:rsid w:val="00BE0DE3"/>
    <w:rsid w:val="00BE1094"/>
    <w:rsid w:val="00BE7695"/>
    <w:rsid w:val="00C0119A"/>
    <w:rsid w:val="00C0625A"/>
    <w:rsid w:val="00C72C93"/>
    <w:rsid w:val="00C7501B"/>
    <w:rsid w:val="00C850A0"/>
    <w:rsid w:val="00CB1C23"/>
    <w:rsid w:val="00CB47F0"/>
    <w:rsid w:val="00CB50E0"/>
    <w:rsid w:val="00CC770D"/>
    <w:rsid w:val="00CD6FC8"/>
    <w:rsid w:val="00CE0BF1"/>
    <w:rsid w:val="00CE4118"/>
    <w:rsid w:val="00D151EC"/>
    <w:rsid w:val="00D15885"/>
    <w:rsid w:val="00D2582E"/>
    <w:rsid w:val="00D30CB2"/>
    <w:rsid w:val="00D5212A"/>
    <w:rsid w:val="00DA3D29"/>
    <w:rsid w:val="00DA6E22"/>
    <w:rsid w:val="00E61E30"/>
    <w:rsid w:val="00E632B1"/>
    <w:rsid w:val="00E651FD"/>
    <w:rsid w:val="00E825E4"/>
    <w:rsid w:val="00E85856"/>
    <w:rsid w:val="00E94894"/>
    <w:rsid w:val="00EE43F5"/>
    <w:rsid w:val="00EF1C97"/>
    <w:rsid w:val="00EF7B73"/>
    <w:rsid w:val="00F003B5"/>
    <w:rsid w:val="00F164FE"/>
    <w:rsid w:val="00F33E1A"/>
    <w:rsid w:val="00F44406"/>
    <w:rsid w:val="00F56568"/>
    <w:rsid w:val="00F762C6"/>
    <w:rsid w:val="00FC0F9C"/>
    <w:rsid w:val="00FC4645"/>
    <w:rsid w:val="00FD1396"/>
    <w:rsid w:val="00FD7E9C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3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8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583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55836"/>
    <w:rPr>
      <w:rFonts w:cs="Times New Roman"/>
    </w:rPr>
  </w:style>
  <w:style w:type="paragraph" w:styleId="a6">
    <w:name w:val="footer"/>
    <w:basedOn w:val="a"/>
    <w:link w:val="a7"/>
    <w:uiPriority w:val="99"/>
    <w:rsid w:val="0035583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583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61C3"/>
    <w:pPr>
      <w:ind w:left="720"/>
      <w:contextualSpacing/>
    </w:pPr>
  </w:style>
  <w:style w:type="character" w:customStyle="1" w:styleId="a9">
    <w:name w:val="Без интервала Знак"/>
    <w:link w:val="aa"/>
    <w:uiPriority w:val="99"/>
    <w:locked/>
    <w:rsid w:val="00995270"/>
    <w:rPr>
      <w:sz w:val="22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995270"/>
    <w:rPr>
      <w:sz w:val="22"/>
      <w:szCs w:val="22"/>
      <w:lang w:eastAsia="en-US"/>
    </w:rPr>
  </w:style>
  <w:style w:type="paragraph" w:customStyle="1" w:styleId="Heading">
    <w:name w:val="Heading"/>
    <w:uiPriority w:val="99"/>
    <w:rsid w:val="00C0625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74B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3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8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583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55836"/>
    <w:rPr>
      <w:rFonts w:cs="Times New Roman"/>
    </w:rPr>
  </w:style>
  <w:style w:type="paragraph" w:styleId="a6">
    <w:name w:val="footer"/>
    <w:basedOn w:val="a"/>
    <w:link w:val="a7"/>
    <w:uiPriority w:val="99"/>
    <w:rsid w:val="0035583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583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61C3"/>
    <w:pPr>
      <w:ind w:left="720"/>
      <w:contextualSpacing/>
    </w:pPr>
  </w:style>
  <w:style w:type="character" w:customStyle="1" w:styleId="a9">
    <w:name w:val="Без интервала Знак"/>
    <w:link w:val="aa"/>
    <w:uiPriority w:val="99"/>
    <w:locked/>
    <w:rsid w:val="00995270"/>
    <w:rPr>
      <w:sz w:val="22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995270"/>
    <w:rPr>
      <w:sz w:val="22"/>
      <w:szCs w:val="22"/>
      <w:lang w:eastAsia="en-US"/>
    </w:rPr>
  </w:style>
  <w:style w:type="paragraph" w:customStyle="1" w:styleId="Heading">
    <w:name w:val="Heading"/>
    <w:uiPriority w:val="99"/>
    <w:rsid w:val="00C0625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74B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D70D-AD61-4856-A729-4195DED1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ассказова Анастасия Андреева</cp:lastModifiedBy>
  <cp:revision>12</cp:revision>
  <cp:lastPrinted>2017-08-01T06:29:00Z</cp:lastPrinted>
  <dcterms:created xsi:type="dcterms:W3CDTF">2017-09-12T08:52:00Z</dcterms:created>
  <dcterms:modified xsi:type="dcterms:W3CDTF">2017-09-25T11:18:00Z</dcterms:modified>
</cp:coreProperties>
</file>